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家店救母  第10册</w:t>
      </w:r>
    </w:p>
    <w:p>
      <w:r>
        <w:t>作者：林林改编；张纪平，朱唯践绘画</w:t>
      </w:r>
    </w:p>
    <w:p>
      <w:r>
        <w:t>出版社：上海:上海人民美术出版社,1985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冯家店救母  第10册 评论地址：https://www.jiaokey.com/book/detail/1371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